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CF" w:rsidRDefault="004504CF" w:rsidP="0004138B">
      <w:pPr>
        <w:pStyle w:val="Titre"/>
        <w:jc w:val="left"/>
        <w:rPr>
          <w:rFonts w:ascii="Bookman Old Style" w:hAnsi="Bookman Old Style"/>
          <w:b/>
          <w:bCs/>
          <w:sz w:val="22"/>
        </w:rPr>
      </w:pPr>
    </w:p>
    <w:p w:rsidR="004504CF" w:rsidRDefault="004504CF" w:rsidP="0004138B">
      <w:pPr>
        <w:pStyle w:val="Titre"/>
        <w:jc w:val="left"/>
        <w:rPr>
          <w:rFonts w:ascii="Bookman Old Style" w:hAnsi="Bookman Old Style"/>
          <w:b/>
          <w:bCs/>
          <w:sz w:val="22"/>
        </w:rPr>
      </w:pPr>
    </w:p>
    <w:p w:rsidR="004504CF" w:rsidRDefault="004504CF" w:rsidP="0004138B">
      <w:pPr>
        <w:pStyle w:val="Titre"/>
        <w:jc w:val="left"/>
        <w:rPr>
          <w:rFonts w:ascii="Bookman Old Style" w:hAnsi="Bookman Old Style"/>
          <w:b/>
          <w:bCs/>
          <w:sz w:val="22"/>
        </w:rPr>
      </w:pPr>
    </w:p>
    <w:p w:rsidR="004504CF" w:rsidRDefault="004504CF" w:rsidP="004504CF">
      <w:pPr>
        <w:pStyle w:val="Titre"/>
        <w:rPr>
          <w:w w:val="120"/>
          <w:sz w:val="50"/>
          <w:szCs w:val="50"/>
        </w:rPr>
      </w:pPr>
      <w:r w:rsidRPr="004E72A0">
        <w:rPr>
          <w:w w:val="120"/>
          <w:sz w:val="50"/>
          <w:szCs w:val="50"/>
        </w:rPr>
        <w:t xml:space="preserve">COUPE D’ALGERIE </w:t>
      </w:r>
    </w:p>
    <w:p w:rsidR="00F87B0D" w:rsidRPr="004E72A0" w:rsidRDefault="00F87B0D" w:rsidP="004504CF">
      <w:pPr>
        <w:pStyle w:val="Titre"/>
        <w:rPr>
          <w:w w:val="120"/>
          <w:sz w:val="50"/>
          <w:szCs w:val="50"/>
        </w:rPr>
      </w:pPr>
    </w:p>
    <w:p w:rsidR="004504CF" w:rsidRPr="004E72A0" w:rsidRDefault="004504CF" w:rsidP="004504CF">
      <w:pPr>
        <w:pStyle w:val="Titre"/>
        <w:rPr>
          <w:w w:val="120"/>
          <w:sz w:val="50"/>
          <w:szCs w:val="50"/>
        </w:rPr>
      </w:pPr>
      <w:r w:rsidRPr="004E72A0">
        <w:rPr>
          <w:w w:val="120"/>
          <w:sz w:val="50"/>
          <w:szCs w:val="50"/>
        </w:rPr>
        <w:t xml:space="preserve"> « </w:t>
      </w:r>
      <w:r>
        <w:rPr>
          <w:w w:val="120"/>
          <w:sz w:val="50"/>
          <w:szCs w:val="50"/>
        </w:rPr>
        <w:t>JEUNES</w:t>
      </w:r>
      <w:r w:rsidRPr="004E72A0">
        <w:rPr>
          <w:w w:val="120"/>
          <w:sz w:val="50"/>
          <w:szCs w:val="50"/>
        </w:rPr>
        <w:t xml:space="preserve"> »</w:t>
      </w:r>
    </w:p>
    <w:p w:rsidR="004504CF" w:rsidRPr="00590A8C" w:rsidRDefault="004504CF" w:rsidP="004504CF">
      <w:pPr>
        <w:pStyle w:val="Titre"/>
        <w:rPr>
          <w:w w:val="120"/>
          <w:sz w:val="36"/>
          <w:szCs w:val="36"/>
        </w:rPr>
      </w:pPr>
    </w:p>
    <w:p w:rsidR="004504CF" w:rsidRPr="00C646C9" w:rsidRDefault="00745B8B" w:rsidP="004504CF">
      <w:pPr>
        <w:pStyle w:val="Titre1"/>
        <w:tabs>
          <w:tab w:val="left" w:pos="1134"/>
          <w:tab w:val="left" w:pos="8789"/>
        </w:tabs>
        <w:spacing w:line="276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5</w:t>
      </w:r>
      <w:r w:rsidR="004504CF" w:rsidRPr="00C646C9">
        <w:rPr>
          <w:sz w:val="36"/>
          <w:szCs w:val="36"/>
          <w:u w:val="single"/>
          <w:vertAlign w:val="superscript"/>
        </w:rPr>
        <w:t>ème</w:t>
      </w:r>
      <w:r w:rsidR="004504CF" w:rsidRPr="00C646C9">
        <w:rPr>
          <w:sz w:val="36"/>
          <w:szCs w:val="36"/>
          <w:u w:val="single"/>
        </w:rPr>
        <w:t xml:space="preserve"> TOUR REGIONAL  </w:t>
      </w:r>
    </w:p>
    <w:p w:rsidR="00745B8B" w:rsidRPr="00C646C9" w:rsidRDefault="00745B8B" w:rsidP="00745B8B">
      <w:pPr>
        <w:spacing w:line="276" w:lineRule="auto"/>
        <w:jc w:val="center"/>
        <w:rPr>
          <w:rFonts w:ascii="Copperplate Gothic Bold" w:hAnsi="Copperplate Gothic Bold"/>
          <w:sz w:val="36"/>
          <w:szCs w:val="36"/>
          <w:u w:val="single"/>
        </w:rPr>
      </w:pPr>
      <w:r>
        <w:rPr>
          <w:rFonts w:ascii="Copperplate Gothic Bold" w:hAnsi="Copperplate Gothic Bold"/>
          <w:sz w:val="36"/>
          <w:szCs w:val="36"/>
          <w:u w:val="single"/>
        </w:rPr>
        <w:t>SAMEDI  06</w:t>
      </w:r>
      <w:r w:rsidRPr="00C646C9">
        <w:rPr>
          <w:rFonts w:ascii="Copperplate Gothic Bold" w:hAnsi="Copperplate Gothic Bold"/>
          <w:sz w:val="36"/>
          <w:szCs w:val="36"/>
          <w:u w:val="single"/>
        </w:rPr>
        <w:t>.</w:t>
      </w:r>
      <w:r>
        <w:rPr>
          <w:rFonts w:ascii="Copperplate Gothic Bold" w:hAnsi="Copperplate Gothic Bold"/>
          <w:sz w:val="36"/>
          <w:szCs w:val="36"/>
          <w:u w:val="single"/>
        </w:rPr>
        <w:t>01.2024</w:t>
      </w:r>
    </w:p>
    <w:p w:rsidR="004504CF" w:rsidRPr="004E72A0" w:rsidRDefault="004504CF" w:rsidP="004504CF">
      <w:pPr>
        <w:rPr>
          <w:lang w:val="en-GB"/>
        </w:rPr>
      </w:pPr>
    </w:p>
    <w:tbl>
      <w:tblPr>
        <w:tblW w:w="10296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2020"/>
        <w:gridCol w:w="5089"/>
        <w:gridCol w:w="1496"/>
        <w:gridCol w:w="1108"/>
      </w:tblGrid>
      <w:tr w:rsidR="004504CF" w:rsidRPr="00D01B41" w:rsidTr="00135A11">
        <w:trPr>
          <w:cantSplit/>
          <w:trHeight w:val="473"/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04CF" w:rsidRPr="00D01B41" w:rsidRDefault="004504CF" w:rsidP="00135A11">
            <w:pPr>
              <w:pStyle w:val="Titre3"/>
              <w:rPr>
                <w:rFonts w:ascii="Bookman Old Style" w:hAnsi="Bookman Old Style"/>
                <w:sz w:val="22"/>
              </w:rPr>
            </w:pPr>
            <w:r w:rsidRPr="00D01B41">
              <w:rPr>
                <w:rFonts w:ascii="Bookman Old Style" w:hAnsi="Bookman Old Style"/>
                <w:sz w:val="22"/>
                <w:szCs w:val="22"/>
              </w:rPr>
              <w:t>N°</w:t>
            </w:r>
          </w:p>
        </w:tc>
        <w:tc>
          <w:tcPr>
            <w:tcW w:w="2020" w:type="dxa"/>
            <w:shd w:val="clear" w:color="auto" w:fill="F3F3F3"/>
            <w:vAlign w:val="center"/>
          </w:tcPr>
          <w:p w:rsidR="004504CF" w:rsidRPr="00D01B41" w:rsidRDefault="004504CF" w:rsidP="00135A1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01B41">
              <w:rPr>
                <w:rFonts w:ascii="Bookman Old Style" w:hAnsi="Bookman Old Style"/>
                <w:b/>
                <w:bCs/>
                <w:sz w:val="22"/>
                <w:szCs w:val="22"/>
              </w:rPr>
              <w:t>Stades</w:t>
            </w:r>
          </w:p>
        </w:tc>
        <w:tc>
          <w:tcPr>
            <w:tcW w:w="5089" w:type="dxa"/>
            <w:shd w:val="clear" w:color="auto" w:fill="F3F3F3"/>
            <w:vAlign w:val="center"/>
          </w:tcPr>
          <w:p w:rsidR="004504CF" w:rsidRPr="00D01B41" w:rsidRDefault="004504CF" w:rsidP="00135A1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01B41"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04CF" w:rsidRPr="00D01B41" w:rsidRDefault="004504CF" w:rsidP="00135A1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tégorie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04CF" w:rsidRPr="00D01B41" w:rsidRDefault="004504CF" w:rsidP="00135A1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01B41">
              <w:rPr>
                <w:rFonts w:ascii="Bookman Old Style" w:hAnsi="Bookman Old Style"/>
                <w:b/>
                <w:bCs/>
                <w:sz w:val="22"/>
                <w:szCs w:val="22"/>
              </w:rPr>
              <w:t>Horaires</w:t>
            </w:r>
          </w:p>
        </w:tc>
      </w:tr>
      <w:tr w:rsidR="004504CF" w:rsidRPr="00D01B41" w:rsidTr="00135A11">
        <w:trPr>
          <w:cantSplit/>
          <w:trHeight w:val="47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ind w:firstLine="0"/>
              <w:jc w:val="center"/>
              <w:rPr>
                <w:rFonts w:ascii="Bookman Old Style" w:hAnsi="Bookman Old Style"/>
              </w:rPr>
            </w:pPr>
            <w:r w:rsidRPr="00D01B41">
              <w:rPr>
                <w:rFonts w:ascii="Bookman Old Style" w:hAnsi="Bookman Old Style"/>
                <w:szCs w:val="22"/>
              </w:rPr>
              <w:t>01</w:t>
            </w:r>
          </w:p>
        </w:tc>
        <w:tc>
          <w:tcPr>
            <w:tcW w:w="2020" w:type="dxa"/>
            <w:vAlign w:val="center"/>
          </w:tcPr>
          <w:p w:rsidR="004504CF" w:rsidRPr="00D01B41" w:rsidRDefault="00745B8B" w:rsidP="00135A11">
            <w:pPr>
              <w:pStyle w:val="Titre6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mria</w:t>
            </w:r>
            <w:proofErr w:type="spellEnd"/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F" w:rsidRPr="00D01B41" w:rsidRDefault="00745B8B" w:rsidP="00135A11">
            <w:pPr>
              <w:pStyle w:val="Titre6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WA </w:t>
            </w:r>
            <w:proofErr w:type="spellStart"/>
            <w:proofErr w:type="gramStart"/>
            <w:r>
              <w:rPr>
                <w:rFonts w:ascii="Bookman Old Style" w:hAnsi="Bookman Old Style"/>
                <w:szCs w:val="22"/>
                <w:lang w:val="en-GB"/>
              </w:rPr>
              <w:t>Mostaganem</w:t>
            </w:r>
            <w:proofErr w:type="spellEnd"/>
            <w:r w:rsidR="004504CF"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>–</w:t>
            </w:r>
            <w:proofErr w:type="gramEnd"/>
            <w:r w:rsidR="004504CF">
              <w:rPr>
                <w:rFonts w:ascii="Bookman Old Style" w:hAnsi="Bookman Old Style"/>
                <w:szCs w:val="22"/>
                <w:lang w:val="en-GB"/>
              </w:rPr>
              <w:t xml:space="preserve"> WA </w:t>
            </w:r>
            <w:proofErr w:type="spellStart"/>
            <w:r w:rsidR="004504CF">
              <w:rPr>
                <w:rFonts w:ascii="Bookman Old Style" w:hAnsi="Bookman Old Style"/>
                <w:szCs w:val="22"/>
                <w:lang w:val="en-GB"/>
              </w:rPr>
              <w:t>Tlemcen</w:t>
            </w:r>
            <w:proofErr w:type="spellEnd"/>
            <w:r w:rsidR="004504CF"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U1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504CF" w:rsidRPr="00D01B41" w:rsidRDefault="00745B8B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4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>h</w:t>
            </w:r>
            <w:r>
              <w:rPr>
                <w:rFonts w:ascii="Bookman Old Style" w:hAnsi="Bookman Old Style"/>
                <w:szCs w:val="22"/>
                <w:lang w:val="en-GB"/>
              </w:rPr>
              <w:t>30</w:t>
            </w:r>
          </w:p>
        </w:tc>
      </w:tr>
      <w:tr w:rsidR="004504CF" w:rsidRPr="00D01B41" w:rsidTr="00135A11">
        <w:trPr>
          <w:cantSplit/>
          <w:trHeight w:val="47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ind w:firstLine="0"/>
              <w:jc w:val="center"/>
              <w:rPr>
                <w:rFonts w:ascii="Bookman Old Style" w:hAnsi="Bookman Old Style"/>
              </w:rPr>
            </w:pPr>
            <w:r w:rsidRPr="00D01B41">
              <w:rPr>
                <w:rFonts w:ascii="Bookman Old Style" w:hAnsi="Bookman Old Style"/>
                <w:szCs w:val="22"/>
              </w:rPr>
              <w:t>02</w:t>
            </w:r>
          </w:p>
        </w:tc>
        <w:tc>
          <w:tcPr>
            <w:tcW w:w="2020" w:type="dxa"/>
            <w:vAlign w:val="center"/>
          </w:tcPr>
          <w:p w:rsidR="004504CF" w:rsidRPr="00D01B41" w:rsidRDefault="00745B8B" w:rsidP="00135A11">
            <w:pPr>
              <w:pStyle w:val="Titre6"/>
              <w:rPr>
                <w:rFonts w:ascii="Bookman Old Style" w:hAnsi="Bookman Old Style"/>
                <w:lang w:val="en-GB"/>
              </w:rPr>
            </w:pP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idi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Abdelli</w:t>
            </w:r>
            <w:proofErr w:type="spellEnd"/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F" w:rsidRPr="00D01B41" w:rsidRDefault="00745B8B" w:rsidP="00745B8B">
            <w:pPr>
              <w:pStyle w:val="Titre6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szCs w:val="22"/>
              </w:rPr>
              <w:t>CRBBBadis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         </w:t>
            </w:r>
            <w:r w:rsidR="004504CF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szCs w:val="22"/>
              </w:rPr>
              <w:t>Remchi</w:t>
            </w:r>
            <w:proofErr w:type="spellEnd"/>
            <w:r w:rsidR="004504CF">
              <w:rPr>
                <w:rFonts w:ascii="Bookman Old Style" w:hAnsi="Bookman Old Style"/>
                <w:szCs w:val="22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U1</w:t>
            </w:r>
            <w:r w:rsidR="00745B8B">
              <w:rPr>
                <w:rFonts w:ascii="Bookman Old Style" w:hAnsi="Bookman Old Style"/>
                <w:szCs w:val="22"/>
                <w:lang w:val="en-GB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504CF" w:rsidRPr="00D01B41" w:rsidRDefault="00745B8B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10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>h</w:t>
            </w:r>
          </w:p>
        </w:tc>
      </w:tr>
      <w:tr w:rsidR="004504CF" w:rsidRPr="00D01B41" w:rsidTr="00135A11">
        <w:trPr>
          <w:cantSplit/>
          <w:trHeight w:val="47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ind w:firstLine="0"/>
              <w:jc w:val="center"/>
              <w:rPr>
                <w:rFonts w:ascii="Bookman Old Style" w:hAnsi="Bookman Old Style"/>
              </w:rPr>
            </w:pPr>
            <w:r w:rsidRPr="00D01B41">
              <w:rPr>
                <w:rFonts w:ascii="Bookman Old Style" w:hAnsi="Bookman Old Style"/>
                <w:szCs w:val="22"/>
              </w:rPr>
              <w:t>0</w:t>
            </w:r>
            <w:r>
              <w:rPr>
                <w:rFonts w:ascii="Bookman Old Style" w:hAnsi="Bookman Old Style"/>
                <w:szCs w:val="22"/>
              </w:rPr>
              <w:t>3</w:t>
            </w:r>
          </w:p>
        </w:tc>
        <w:tc>
          <w:tcPr>
            <w:tcW w:w="2020" w:type="dxa"/>
            <w:vAlign w:val="center"/>
          </w:tcPr>
          <w:p w:rsidR="004504CF" w:rsidRPr="00D01B41" w:rsidRDefault="00745B8B" w:rsidP="00135A11">
            <w:pPr>
              <w:pStyle w:val="Titre6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ES-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Senia</w:t>
            </w:r>
            <w:proofErr w:type="spellEnd"/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F" w:rsidRPr="00D01B41" w:rsidRDefault="00745B8B" w:rsidP="00745B8B">
            <w:pPr>
              <w:pStyle w:val="Titre6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szCs w:val="22"/>
                <w:lang w:val="en-GB"/>
              </w:rPr>
              <w:t>Bendaoud</w:t>
            </w:r>
            <w:proofErr w:type="spellEnd"/>
            <w:r>
              <w:rPr>
                <w:rFonts w:ascii="Bookman Old Style" w:hAnsi="Bookman Old Style"/>
                <w:szCs w:val="22"/>
                <w:lang w:val="en-GB"/>
              </w:rPr>
              <w:t xml:space="preserve">      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 xml:space="preserve"> – </w:t>
            </w:r>
            <w:r>
              <w:rPr>
                <w:rFonts w:ascii="Bookman Old Style" w:hAnsi="Bookman Old Style"/>
                <w:szCs w:val="22"/>
                <w:lang w:val="en-GB"/>
              </w:rPr>
              <w:t>USM Oran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504CF" w:rsidRPr="00D01B41" w:rsidRDefault="004504CF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U1</w:t>
            </w:r>
            <w:r w:rsidR="00745B8B">
              <w:rPr>
                <w:rFonts w:ascii="Bookman Old Style" w:hAnsi="Bookman Old Style"/>
                <w:szCs w:val="22"/>
                <w:lang w:val="en-GB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504CF" w:rsidRPr="00D01B41" w:rsidRDefault="00745B8B" w:rsidP="00135A11">
            <w:pPr>
              <w:pStyle w:val="Titre6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szCs w:val="22"/>
                <w:lang w:val="en-GB"/>
              </w:rPr>
              <w:t>09</w:t>
            </w:r>
            <w:r w:rsidR="004504CF">
              <w:rPr>
                <w:rFonts w:ascii="Bookman Old Style" w:hAnsi="Bookman Old Style"/>
                <w:szCs w:val="22"/>
                <w:lang w:val="en-GB"/>
              </w:rPr>
              <w:t>h</w:t>
            </w:r>
          </w:p>
        </w:tc>
      </w:tr>
    </w:tbl>
    <w:p w:rsidR="004504CF" w:rsidRDefault="004504CF" w:rsidP="004504CF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4504CF" w:rsidRDefault="004504CF" w:rsidP="004504CF">
      <w:pPr>
        <w:pStyle w:val="Titre"/>
        <w:jc w:val="left"/>
        <w:rPr>
          <w:rFonts w:ascii="Bookman Old Style" w:hAnsi="Bookman Old Style"/>
          <w:b/>
          <w:bCs/>
          <w:sz w:val="22"/>
          <w:u w:val="single"/>
        </w:rPr>
      </w:pPr>
    </w:p>
    <w:p w:rsidR="004504CF" w:rsidRDefault="004504CF" w:rsidP="004504CF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 w:rsidRPr="00CF5B12">
        <w:rPr>
          <w:rFonts w:ascii="Bookman Old Style" w:hAnsi="Bookman Old Style"/>
          <w:b/>
          <w:bCs/>
          <w:sz w:val="22"/>
          <w:u w:val="single"/>
        </w:rPr>
        <w:t>N.B.</w:t>
      </w:r>
      <w:r>
        <w:rPr>
          <w:rFonts w:ascii="Bookman Old Style" w:hAnsi="Bookman Old Style"/>
          <w:b/>
          <w:bCs/>
          <w:sz w:val="22"/>
        </w:rPr>
        <w:t xml:space="preserve"> : Les clubs premiers tirés sont responsable de l’organisation </w:t>
      </w:r>
    </w:p>
    <w:p w:rsidR="004504CF" w:rsidRDefault="004504CF" w:rsidP="004504CF">
      <w:pPr>
        <w:pStyle w:val="Titre"/>
        <w:jc w:val="lef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Les frais d’organisation sont pris en charge par les deux (02) clubs en présence</w:t>
      </w:r>
    </w:p>
    <w:p w:rsidR="004504CF" w:rsidRDefault="004504CF" w:rsidP="0004138B">
      <w:pPr>
        <w:pStyle w:val="Titre"/>
        <w:jc w:val="left"/>
        <w:rPr>
          <w:rFonts w:ascii="Bookman Old Style" w:hAnsi="Bookman Old Style"/>
          <w:b/>
          <w:bCs/>
          <w:sz w:val="22"/>
        </w:rPr>
      </w:pPr>
    </w:p>
    <w:sectPr w:rsidR="004504CF" w:rsidSect="00925A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60F73"/>
    <w:multiLevelType w:val="hybridMultilevel"/>
    <w:tmpl w:val="AD9A8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97150"/>
    <w:rsid w:val="0000113C"/>
    <w:rsid w:val="000312B3"/>
    <w:rsid w:val="0004138B"/>
    <w:rsid w:val="000664E8"/>
    <w:rsid w:val="00081281"/>
    <w:rsid w:val="00094C66"/>
    <w:rsid w:val="000C28DC"/>
    <w:rsid w:val="000C7345"/>
    <w:rsid w:val="00106529"/>
    <w:rsid w:val="00116D4E"/>
    <w:rsid w:val="001365F9"/>
    <w:rsid w:val="00140A3F"/>
    <w:rsid w:val="001442B8"/>
    <w:rsid w:val="001466FD"/>
    <w:rsid w:val="00153949"/>
    <w:rsid w:val="00163594"/>
    <w:rsid w:val="001B494F"/>
    <w:rsid w:val="001E15A1"/>
    <w:rsid w:val="00245B9F"/>
    <w:rsid w:val="00281F13"/>
    <w:rsid w:val="002A4681"/>
    <w:rsid w:val="00333005"/>
    <w:rsid w:val="00344FD3"/>
    <w:rsid w:val="003562DA"/>
    <w:rsid w:val="003649A6"/>
    <w:rsid w:val="00390958"/>
    <w:rsid w:val="0040022F"/>
    <w:rsid w:val="00401F08"/>
    <w:rsid w:val="00416552"/>
    <w:rsid w:val="00423F1F"/>
    <w:rsid w:val="004504CF"/>
    <w:rsid w:val="00456F13"/>
    <w:rsid w:val="0047159F"/>
    <w:rsid w:val="00485A52"/>
    <w:rsid w:val="004C2550"/>
    <w:rsid w:val="004E72A0"/>
    <w:rsid w:val="00504FED"/>
    <w:rsid w:val="0051292E"/>
    <w:rsid w:val="00533CFC"/>
    <w:rsid w:val="005712F7"/>
    <w:rsid w:val="00572B7E"/>
    <w:rsid w:val="00576422"/>
    <w:rsid w:val="00590A8C"/>
    <w:rsid w:val="005915BA"/>
    <w:rsid w:val="00604355"/>
    <w:rsid w:val="00661417"/>
    <w:rsid w:val="00672AA1"/>
    <w:rsid w:val="006B177E"/>
    <w:rsid w:val="0072147E"/>
    <w:rsid w:val="00732D65"/>
    <w:rsid w:val="00737080"/>
    <w:rsid w:val="00745B8B"/>
    <w:rsid w:val="007740CA"/>
    <w:rsid w:val="007A4969"/>
    <w:rsid w:val="007B51C0"/>
    <w:rsid w:val="007D0B84"/>
    <w:rsid w:val="00851121"/>
    <w:rsid w:val="00880BD8"/>
    <w:rsid w:val="00882091"/>
    <w:rsid w:val="008A5761"/>
    <w:rsid w:val="008C2ECC"/>
    <w:rsid w:val="0090757F"/>
    <w:rsid w:val="0090796F"/>
    <w:rsid w:val="00925A61"/>
    <w:rsid w:val="00960793"/>
    <w:rsid w:val="00967562"/>
    <w:rsid w:val="009777A7"/>
    <w:rsid w:val="009B5430"/>
    <w:rsid w:val="009F219B"/>
    <w:rsid w:val="00A0280D"/>
    <w:rsid w:val="00A109A3"/>
    <w:rsid w:val="00AA71A1"/>
    <w:rsid w:val="00AB3D9C"/>
    <w:rsid w:val="00AC4BE8"/>
    <w:rsid w:val="00AD6891"/>
    <w:rsid w:val="00B424AA"/>
    <w:rsid w:val="00B51B0C"/>
    <w:rsid w:val="00B5781A"/>
    <w:rsid w:val="00B7206F"/>
    <w:rsid w:val="00B743CF"/>
    <w:rsid w:val="00B84E37"/>
    <w:rsid w:val="00C646C9"/>
    <w:rsid w:val="00C70AEB"/>
    <w:rsid w:val="00CA60FD"/>
    <w:rsid w:val="00CD27B6"/>
    <w:rsid w:val="00CF19B9"/>
    <w:rsid w:val="00CF30E1"/>
    <w:rsid w:val="00D01B41"/>
    <w:rsid w:val="00D4661E"/>
    <w:rsid w:val="00D614BC"/>
    <w:rsid w:val="00D84879"/>
    <w:rsid w:val="00DA08A8"/>
    <w:rsid w:val="00DB6DB7"/>
    <w:rsid w:val="00DE54AA"/>
    <w:rsid w:val="00E022A4"/>
    <w:rsid w:val="00E14F38"/>
    <w:rsid w:val="00E17E1E"/>
    <w:rsid w:val="00E33B09"/>
    <w:rsid w:val="00E449EC"/>
    <w:rsid w:val="00E50513"/>
    <w:rsid w:val="00E73EA8"/>
    <w:rsid w:val="00EE0A64"/>
    <w:rsid w:val="00EF6B0B"/>
    <w:rsid w:val="00F46B48"/>
    <w:rsid w:val="00F52487"/>
    <w:rsid w:val="00F66B99"/>
    <w:rsid w:val="00F70C25"/>
    <w:rsid w:val="00F87B0D"/>
    <w:rsid w:val="00F97150"/>
    <w:rsid w:val="00FF1147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97150"/>
    <w:pPr>
      <w:keepNext/>
      <w:outlineLvl w:val="0"/>
    </w:pPr>
    <w:rPr>
      <w:rFonts w:ascii="Copperplate Gothic Bold" w:hAnsi="Copperplate Gothic Bold"/>
      <w:sz w:val="48"/>
    </w:rPr>
  </w:style>
  <w:style w:type="paragraph" w:styleId="Titre3">
    <w:name w:val="heading 3"/>
    <w:basedOn w:val="Normal"/>
    <w:next w:val="Normal"/>
    <w:link w:val="Titre3Car"/>
    <w:qFormat/>
    <w:rsid w:val="00F97150"/>
    <w:pPr>
      <w:keepNext/>
      <w:jc w:val="center"/>
      <w:outlineLvl w:val="2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F97150"/>
    <w:pPr>
      <w:keepNext/>
      <w:ind w:firstLine="110"/>
      <w:outlineLvl w:val="5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97150"/>
    <w:rPr>
      <w:rFonts w:ascii="Copperplate Gothic Bold" w:eastAsia="Times New Roman" w:hAnsi="Copperplate Gothic Bold" w:cs="Times New Roman"/>
      <w:sz w:val="4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9715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F97150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">
    <w:name w:val="Title"/>
    <w:basedOn w:val="Normal"/>
    <w:link w:val="TitreCar"/>
    <w:qFormat/>
    <w:rsid w:val="00F97150"/>
    <w:pPr>
      <w:jc w:val="center"/>
    </w:pPr>
    <w:rPr>
      <w:rFonts w:ascii="Copperplate Gothic Bold" w:hAnsi="Copperplate Gothic Bold"/>
      <w:sz w:val="72"/>
    </w:rPr>
  </w:style>
  <w:style w:type="character" w:customStyle="1" w:styleId="TitreCar">
    <w:name w:val="Titre Car"/>
    <w:basedOn w:val="Policepardfaut"/>
    <w:link w:val="Titre"/>
    <w:rsid w:val="00F97150"/>
    <w:rPr>
      <w:rFonts w:ascii="Copperplate Gothic Bold" w:eastAsia="Times New Roman" w:hAnsi="Copperplate Gothic Bold" w:cs="Times New Roman"/>
      <w:sz w:val="72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AF07-9306-4888-9332-2A55850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4</cp:revision>
  <cp:lastPrinted>2024-01-02T13:27:00Z</cp:lastPrinted>
  <dcterms:created xsi:type="dcterms:W3CDTF">2024-01-02T13:27:00Z</dcterms:created>
  <dcterms:modified xsi:type="dcterms:W3CDTF">2024-01-02T13:30:00Z</dcterms:modified>
</cp:coreProperties>
</file>